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176928" w:rsidRPr="00176928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176928" w:rsidRDefault="003544F9" w:rsidP="007A65EE">
            <w:r w:rsidRPr="00176928">
              <w:rPr>
                <w:noProof/>
                <w:lang w:eastAsia="tr-TR"/>
              </w:rPr>
              <w:drawing>
                <wp:inline distT="0" distB="0" distL="0" distR="0" wp14:anchorId="391667FB" wp14:editId="2B9FE865">
                  <wp:extent cx="1257300" cy="847725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176928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176928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176928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176928" w:rsidRDefault="00E702EA" w:rsidP="00A94D6F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176928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4D2FDB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05</w:t>
            </w:r>
          </w:p>
        </w:tc>
      </w:tr>
      <w:tr w:rsidR="00176928" w:rsidRPr="00176928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1769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1769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176928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176928" w:rsidRDefault="004D2FDB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5.04.2021</w:t>
            </w:r>
          </w:p>
        </w:tc>
      </w:tr>
      <w:tr w:rsidR="00176928" w:rsidRPr="00176928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1769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1769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176928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proofErr w:type="spellStart"/>
            <w:r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</w:t>
            </w:r>
            <w:proofErr w:type="spellEnd"/>
            <w:r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. No/Tarih</w:t>
            </w:r>
          </w:p>
        </w:tc>
        <w:tc>
          <w:tcPr>
            <w:tcW w:w="1630" w:type="dxa"/>
            <w:vAlign w:val="center"/>
          </w:tcPr>
          <w:p w:rsidR="003544F9" w:rsidRPr="00176928" w:rsidRDefault="004D2FDB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5</w:t>
            </w:r>
            <w:r w:rsidR="003544F9" w:rsidRPr="00176928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5.04.2021</w:t>
            </w:r>
          </w:p>
        </w:tc>
      </w:tr>
      <w:tr w:rsidR="00176928" w:rsidRPr="00176928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1769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176928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176928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176928" w:rsidRDefault="004D2FDB" w:rsidP="00687BA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05</w:t>
            </w:r>
          </w:p>
        </w:tc>
      </w:tr>
    </w:tbl>
    <w:p w:rsidR="003544F9" w:rsidRPr="00176928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76928" w:rsidRPr="00176928" w:rsidTr="003544F9">
        <w:trPr>
          <w:trHeight w:val="454"/>
        </w:trPr>
        <w:tc>
          <w:tcPr>
            <w:tcW w:w="9781" w:type="dxa"/>
            <w:vAlign w:val="center"/>
          </w:tcPr>
          <w:p w:rsidR="003544F9" w:rsidRPr="00176928" w:rsidRDefault="003544F9" w:rsidP="00CE7786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-</w:t>
            </w:r>
            <w:proofErr w:type="gramStart"/>
            <w:r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>SOYADI              :</w:t>
            </w:r>
            <w:r w:rsidR="003B1AB3"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CE7786" w:rsidRPr="00176928">
              <w:rPr>
                <w:rFonts w:ascii="Times New Roman" w:hAnsi="Times New Roman" w:cs="Times New Roman"/>
                <w:color w:val="0D0D0D" w:themeColor="text1" w:themeTint="F2"/>
              </w:rPr>
              <w:t>Hizmetli</w:t>
            </w:r>
            <w:proofErr w:type="gramEnd"/>
            <w:r w:rsidR="00CE7786"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 Sebahat GÖKTEPE</w:t>
            </w:r>
          </w:p>
        </w:tc>
      </w:tr>
      <w:tr w:rsidR="00176928" w:rsidRPr="00176928" w:rsidTr="003544F9">
        <w:trPr>
          <w:trHeight w:val="454"/>
        </w:trPr>
        <w:tc>
          <w:tcPr>
            <w:tcW w:w="9781" w:type="dxa"/>
            <w:vAlign w:val="center"/>
          </w:tcPr>
          <w:p w:rsidR="003544F9" w:rsidRPr="00176928" w:rsidRDefault="003544F9" w:rsidP="00034B44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</w:t>
            </w:r>
            <w:proofErr w:type="gramStart"/>
            <w:r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ALANI               : </w:t>
            </w:r>
            <w:r w:rsidRPr="00176928">
              <w:rPr>
                <w:rFonts w:ascii="Times New Roman" w:hAnsi="Times New Roman" w:cs="Times New Roman"/>
                <w:color w:val="0D0D0D" w:themeColor="text1" w:themeTint="F2"/>
              </w:rPr>
              <w:t>Kütüphane</w:t>
            </w:r>
            <w:proofErr w:type="gramEnd"/>
            <w:r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 ve Dokümantasyon Daire Başkanlığı</w:t>
            </w:r>
          </w:p>
        </w:tc>
      </w:tr>
      <w:tr w:rsidR="00176928" w:rsidRPr="00176928" w:rsidTr="003544F9">
        <w:trPr>
          <w:trHeight w:val="961"/>
        </w:trPr>
        <w:tc>
          <w:tcPr>
            <w:tcW w:w="9781" w:type="dxa"/>
            <w:vAlign w:val="center"/>
          </w:tcPr>
          <w:p w:rsidR="003544F9" w:rsidRPr="00176928" w:rsidRDefault="003544F9" w:rsidP="00017884">
            <w:pPr>
              <w:tabs>
                <w:tab w:val="left" w:pos="3112"/>
                <w:tab w:val="left" w:pos="3397"/>
                <w:tab w:val="left" w:pos="3649"/>
              </w:tabs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</w:t>
            </w:r>
            <w:proofErr w:type="gramStart"/>
            <w:r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YERİ   : </w:t>
            </w:r>
            <w:r w:rsidRPr="00176928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A94D6F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proofErr w:type="gramEnd"/>
            <w:r w:rsidRPr="00176928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A94D6F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 </w:t>
            </w:r>
            <w:r w:rsidR="00A94D6F">
              <w:rPr>
                <w:rFonts w:ascii="Times New Roman" w:hAnsi="Times New Roman" w:cs="Times New Roman"/>
                <w:color w:val="0D0D0D" w:themeColor="text1" w:themeTint="F2"/>
              </w:rPr>
              <w:t xml:space="preserve">  </w:t>
            </w:r>
            <w:r w:rsidR="00DA4A50"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Yardımcılarına, Daire Başkanına ve Hastane Müdürüne </w:t>
            </w:r>
            <w:r w:rsidR="00017884">
              <w:rPr>
                <w:rFonts w:ascii="Times New Roman" w:hAnsi="Times New Roman" w:cs="Times New Roman"/>
                <w:color w:val="0D0D0D" w:themeColor="text1" w:themeTint="F2"/>
              </w:rPr>
              <w:t>karşı</w:t>
            </w:r>
            <w:r w:rsidR="00DA4A50"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 sorumludur. </w:t>
            </w:r>
          </w:p>
        </w:tc>
      </w:tr>
      <w:tr w:rsidR="00176928" w:rsidRPr="00176928" w:rsidTr="003544F9">
        <w:trPr>
          <w:trHeight w:val="454"/>
        </w:trPr>
        <w:tc>
          <w:tcPr>
            <w:tcW w:w="9781" w:type="dxa"/>
            <w:vAlign w:val="center"/>
          </w:tcPr>
          <w:p w:rsidR="003544F9" w:rsidRPr="00176928" w:rsidRDefault="003544F9" w:rsidP="00C91ACF">
            <w:pPr>
              <w:tabs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proofErr w:type="gramStart"/>
            <w:r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</w:t>
            </w:r>
            <w:r w:rsidR="00535A6D" w:rsidRPr="00176928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                             :</w:t>
            </w:r>
            <w:r w:rsidR="003B1AB3" w:rsidRPr="00176928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C91ACF">
              <w:rPr>
                <w:rFonts w:ascii="Times New Roman" w:hAnsi="Times New Roman" w:cs="Times New Roman"/>
                <w:color w:val="0D0D0D" w:themeColor="text1" w:themeTint="F2"/>
              </w:rPr>
              <w:t>Mühendis</w:t>
            </w:r>
            <w:proofErr w:type="gramEnd"/>
            <w:r w:rsidR="00C91ACF">
              <w:rPr>
                <w:rFonts w:ascii="Times New Roman" w:hAnsi="Times New Roman" w:cs="Times New Roman"/>
                <w:color w:val="0D0D0D" w:themeColor="text1" w:themeTint="F2"/>
              </w:rPr>
              <w:t xml:space="preserve"> Neriman KİREMİTCİ</w:t>
            </w:r>
          </w:p>
        </w:tc>
      </w:tr>
    </w:tbl>
    <w:p w:rsidR="003544F9" w:rsidRPr="00176928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176928" w:rsidRPr="00176928" w:rsidTr="0028096E">
        <w:trPr>
          <w:trHeight w:val="7200"/>
        </w:trPr>
        <w:tc>
          <w:tcPr>
            <w:tcW w:w="9755" w:type="dxa"/>
          </w:tcPr>
          <w:p w:rsidR="00C044A8" w:rsidRPr="00176928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C044A8" w:rsidRPr="00176928" w:rsidRDefault="00FF724F" w:rsidP="00FF724F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17692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  <w:r w:rsidR="00C044A8" w:rsidRPr="0017692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GÖREV VE YETKİLERİ</w:t>
            </w:r>
          </w:p>
          <w:p w:rsidR="00A549D2" w:rsidRPr="00176928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C044A8" w:rsidRPr="000A17AF" w:rsidRDefault="00C044A8" w:rsidP="00034B44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17692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034B44" w:rsidRPr="0017692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 </w:t>
            </w:r>
            <w:r w:rsidR="00A549D2" w:rsidRPr="0017692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17692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Görevleri:</w:t>
            </w:r>
          </w:p>
          <w:p w:rsidR="00DE73D9" w:rsidRPr="000A17AF" w:rsidRDefault="00DE73D9" w:rsidP="00FF724F">
            <w:pPr>
              <w:tabs>
                <w:tab w:val="left" w:pos="389"/>
                <w:tab w:val="left" w:pos="531"/>
                <w:tab w:val="left" w:pos="772"/>
              </w:tabs>
              <w:ind w:right="467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DE73D9" w:rsidRPr="000A17AF" w:rsidRDefault="00DE73D9" w:rsidP="00FF724F">
            <w:pPr>
              <w:spacing w:line="5" w:lineRule="exact"/>
              <w:ind w:right="467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</w:p>
          <w:p w:rsidR="00476B61" w:rsidRPr="000A17AF" w:rsidRDefault="000E22B7" w:rsidP="00C45471">
            <w:pPr>
              <w:pStyle w:val="ListeParagraf"/>
              <w:numPr>
                <w:ilvl w:val="0"/>
                <w:numId w:val="17"/>
              </w:numPr>
              <w:tabs>
                <w:tab w:val="left" w:pos="800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A17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kuyucu Hizmetlerini (Üyelik, ödünç verme, süre uzatımı, ayırtma işlemlerini) yürütmek üzere kütüphane zemin kattaki bankoda görevini yerine getirmek</w:t>
            </w:r>
          </w:p>
          <w:p w:rsidR="0042335D" w:rsidRPr="000A17AF" w:rsidRDefault="00CE7786" w:rsidP="00C45471">
            <w:pPr>
              <w:pStyle w:val="ListeParagraf"/>
              <w:numPr>
                <w:ilvl w:val="0"/>
                <w:numId w:val="17"/>
              </w:numPr>
              <w:tabs>
                <w:tab w:val="left" w:pos="800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ütüphanede katalogları yapılan kitapların etiketleme, rafa yerleştirme </w:t>
            </w:r>
            <w:r w:rsidR="00C45471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ş ve işlemleri </w:t>
            </w:r>
            <w:r w:rsidR="00297E9C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görevini yerine getirmek.</w:t>
            </w:r>
          </w:p>
          <w:p w:rsidR="00CE7786" w:rsidRPr="000A17AF" w:rsidRDefault="00CE7786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ütüphanemizde bulunan Ödünç-İade ve </w:t>
            </w:r>
            <w:proofErr w:type="spellStart"/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iosk</w:t>
            </w:r>
            <w:proofErr w:type="spellEnd"/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cihazlarının kullanımında kütüphane</w:t>
            </w:r>
            <w:r w:rsidR="00297E9C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kullanıcılarına yardımcı olma görevini yerine getirmek.</w:t>
            </w:r>
          </w:p>
          <w:p w:rsidR="0042335D" w:rsidRPr="000A17AF" w:rsidRDefault="00CE7786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İadelerin sterilizasyon cihazına yerleştirmek, cihaz işlemini bitirdiği</w:t>
            </w:r>
            <w:r w:rsidR="00297E9C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nde kitapları rafa yerleştirme görevini yerine getirmek.</w:t>
            </w:r>
          </w:p>
          <w:p w:rsidR="005519A6" w:rsidRPr="000A17AF" w:rsidRDefault="00CE7786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 kullanı</w:t>
            </w:r>
            <w:r w:rsidR="00B32F69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cılarına danışma hizmeti verme görevini yerine getirmek.</w:t>
            </w:r>
          </w:p>
          <w:p w:rsidR="001F57EF" w:rsidRPr="000A17AF" w:rsidRDefault="001F57EF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465"/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A17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Kütüphane ve Dokümantasyon Daire Başkanlığının temizlik işlemlerinin takip edilmesi ve</w:t>
            </w:r>
            <w:r w:rsidR="00FC7C29" w:rsidRPr="000A17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ilgili personele</w:t>
            </w:r>
            <w:r w:rsidR="006C0286" w:rsidRPr="000A17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FC7C29" w:rsidRPr="000A17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temizlettirilmesi </w:t>
            </w:r>
            <w:r w:rsidR="00FC7C29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görevini yerine getirmek.</w:t>
            </w:r>
          </w:p>
          <w:p w:rsidR="00950225" w:rsidRPr="000A17AF" w:rsidRDefault="00950225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nin haşerelere karşı yapılan ilaçlam</w:t>
            </w:r>
            <w:r w:rsidR="00FC7C29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anın kontrol ve takibini yapma görevini yerine getirmek.</w:t>
            </w:r>
          </w:p>
          <w:p w:rsidR="00EA37D0" w:rsidRPr="000A17AF" w:rsidRDefault="00EA37D0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oruma ve Güvenlik Planı’nda </w:t>
            </w:r>
            <w:r w:rsidR="00DB000C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urtarma</w:t>
            </w:r>
            <w:r w:rsidR="00FC7C29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="00FC7C29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kibi’nde</w:t>
            </w:r>
            <w:proofErr w:type="spellEnd"/>
            <w:r w:rsidR="00FC7C29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Ekip Personeli görevini yerine getirmek.</w:t>
            </w:r>
          </w:p>
          <w:p w:rsidR="00EA37D0" w:rsidRPr="000A17AF" w:rsidRDefault="00EA37D0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ütüphane Acil Durum Tahliye </w:t>
            </w:r>
            <w:proofErr w:type="spellStart"/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kibi’nde</w:t>
            </w:r>
            <w:proofErr w:type="spellEnd"/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1.kat sorumlusu görevini yerine getirmek.</w:t>
            </w:r>
          </w:p>
          <w:p w:rsidR="00EA37D0" w:rsidRPr="000A17AF" w:rsidRDefault="00EA37D0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arabük Üniversitesi Rektörlüğü Birimlerine ve Akademik Birimlere elden teslim edilmesi gereken birim içi tüm evra</w:t>
            </w:r>
            <w:r w:rsidR="00FC7C29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ların dağıtım iş ve işlemleri görevini yerine getirmek.</w:t>
            </w:r>
          </w:p>
          <w:p w:rsidR="002B3BED" w:rsidRPr="000A17AF" w:rsidRDefault="00D01C07" w:rsidP="00C45471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de bulunan arıza tespitlerini yapmak, Arıza Kayıt Sistemine bildirme</w:t>
            </w:r>
            <w:r w:rsidR="002B3BED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ve arızaların </w:t>
            </w:r>
            <w:r w:rsidR="00F408E3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giderilip giderilmediğinin </w:t>
            </w:r>
            <w:r w:rsidR="002B3BED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ontrolünü yapma</w:t>
            </w:r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görevini yerine getirmek</w:t>
            </w:r>
            <w:r w:rsidR="002B3BED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</w:p>
          <w:p w:rsidR="00D51977" w:rsidRPr="000A17AF" w:rsidRDefault="00D51977" w:rsidP="00D51977">
            <w:pPr>
              <w:spacing w:line="34" w:lineRule="exac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0E22B7" w:rsidRPr="000A17AF" w:rsidRDefault="00D51977" w:rsidP="000E22B7">
            <w:pPr>
              <w:pStyle w:val="ListeParagraf"/>
              <w:numPr>
                <w:ilvl w:val="0"/>
                <w:numId w:val="17"/>
              </w:numPr>
              <w:tabs>
                <w:tab w:val="left" w:pos="800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ısmi zamanlı öğrencilerin</w:t>
            </w:r>
            <w:r w:rsidR="00A34416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ş ve işlemlerini yürütme görevini </w:t>
            </w:r>
            <w:r w:rsidR="00A34416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(yedek) </w:t>
            </w:r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yerine getirmek.</w:t>
            </w:r>
          </w:p>
          <w:p w:rsidR="0051741B" w:rsidRPr="000A17AF" w:rsidRDefault="000E22B7" w:rsidP="0051741B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ütüphane raf aralarının </w:t>
            </w:r>
            <w:r w:rsidR="00B917D9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(</w:t>
            </w:r>
            <w:r w:rsidR="004D2FD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001/ARN-618.970/WOL, </w:t>
            </w:r>
            <w:proofErr w:type="gramStart"/>
            <w:r w:rsidR="00F259C3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YT  tezleri</w:t>
            </w:r>
            <w:proofErr w:type="gramEnd"/>
            <w:r w:rsidR="00F259C3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,</w:t>
            </w:r>
            <w:r w:rsidR="00B917D9"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DT tezleri ve müracaat kaynaklar) </w:t>
            </w:r>
            <w:r w:rsidRPr="000A17A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tertip ve düzenini sağlama görevini yerine getirmek.</w:t>
            </w:r>
          </w:p>
          <w:p w:rsidR="0051741B" w:rsidRPr="000A17AF" w:rsidRDefault="0051741B" w:rsidP="0051741B">
            <w:pPr>
              <w:pStyle w:val="ListeParagraf"/>
              <w:numPr>
                <w:ilvl w:val="0"/>
                <w:numId w:val="17"/>
              </w:numPr>
              <w:tabs>
                <w:tab w:val="left" w:pos="709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0A17A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aire Başkanı ve Hastane Müdürü tarafından verilen iş ve işlemleri yerine getirmek.</w:t>
            </w:r>
          </w:p>
          <w:p w:rsidR="00CE7786" w:rsidRPr="00176928" w:rsidRDefault="00CE7786" w:rsidP="00FF724F">
            <w:pPr>
              <w:tabs>
                <w:tab w:val="left" w:pos="405"/>
                <w:tab w:val="left" w:pos="570"/>
                <w:tab w:val="left" w:pos="720"/>
              </w:tabs>
              <w:spacing w:line="200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</w:pPr>
          </w:p>
          <w:p w:rsidR="00CE7786" w:rsidRPr="00176928" w:rsidRDefault="00CE7786" w:rsidP="00DA4A50">
            <w:pPr>
              <w:tabs>
                <w:tab w:val="left" w:pos="3150"/>
                <w:tab w:val="left" w:pos="3375"/>
              </w:tabs>
              <w:spacing w:line="272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</w:pPr>
          </w:p>
          <w:p w:rsidR="00CE7786" w:rsidRPr="00176928" w:rsidRDefault="00083C18" w:rsidP="00083C18">
            <w:pPr>
              <w:tabs>
                <w:tab w:val="left" w:pos="705"/>
              </w:tabs>
              <w:spacing w:line="0" w:lineRule="atLeast"/>
              <w:ind w:left="4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 xml:space="preserve">   </w:t>
            </w:r>
            <w:r w:rsidR="00CE7786" w:rsidRPr="00176928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etkileri:</w:t>
            </w:r>
          </w:p>
          <w:p w:rsidR="00CE7786" w:rsidRPr="00176928" w:rsidRDefault="00CE7786" w:rsidP="00CE7786">
            <w:pPr>
              <w:spacing w:line="222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</w:pPr>
          </w:p>
          <w:p w:rsidR="00CE7786" w:rsidRPr="005F7D93" w:rsidRDefault="00EA297E" w:rsidP="005F7D93">
            <w:pPr>
              <w:pStyle w:val="ListeParagraf"/>
              <w:numPr>
                <w:ilvl w:val="0"/>
                <w:numId w:val="22"/>
              </w:numPr>
              <w:tabs>
                <w:tab w:val="left" w:pos="426"/>
                <w:tab w:val="left" w:pos="900"/>
              </w:tabs>
              <w:spacing w:line="0" w:lineRule="atLeast"/>
              <w:ind w:left="709" w:right="467" w:hanging="283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5F7D9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Danışma, bilgi ve okuyucu </w:t>
            </w:r>
            <w:r w:rsidR="00CE7786" w:rsidRPr="005F7D93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hizmetleri ile ilgili çalışmaların yürütülmesinde yetkilidir.</w:t>
            </w:r>
          </w:p>
          <w:p w:rsidR="00C044A8" w:rsidRPr="00176928" w:rsidRDefault="00C044A8" w:rsidP="00DE73D9">
            <w:pPr>
              <w:tabs>
                <w:tab w:val="left" w:pos="390"/>
                <w:tab w:val="left" w:pos="750"/>
                <w:tab w:val="left" w:pos="1365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28096E" w:rsidRPr="00176928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67337" w:rsidRPr="00FF724F" w:rsidRDefault="00367337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  <w:bookmarkStart w:id="0" w:name="_GoBack"/>
      <w:bookmarkEnd w:id="0"/>
    </w:p>
    <w:sectPr w:rsidR="00367337" w:rsidRPr="00FF724F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05" w:rsidRDefault="00633905" w:rsidP="005F51C3">
      <w:pPr>
        <w:spacing w:after="0" w:line="240" w:lineRule="auto"/>
      </w:pPr>
      <w:r>
        <w:separator/>
      </w:r>
    </w:p>
  </w:endnote>
  <w:endnote w:type="continuationSeparator" w:id="0">
    <w:p w:rsidR="00633905" w:rsidRDefault="00633905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05" w:rsidRDefault="00633905" w:rsidP="005F51C3">
      <w:pPr>
        <w:spacing w:after="0" w:line="240" w:lineRule="auto"/>
      </w:pPr>
      <w:r>
        <w:separator/>
      </w:r>
    </w:p>
  </w:footnote>
  <w:footnote w:type="continuationSeparator" w:id="0">
    <w:p w:rsidR="00633905" w:rsidRDefault="00633905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EC58CE"/>
    <w:multiLevelType w:val="hybridMultilevel"/>
    <w:tmpl w:val="D13A1F5C"/>
    <w:lvl w:ilvl="0" w:tplc="7910D67E">
      <w:start w:val="1"/>
      <w:numFmt w:val="decimal"/>
      <w:lvlText w:val="%1)"/>
      <w:lvlJc w:val="left"/>
      <w:pPr>
        <w:ind w:left="12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60" w:hanging="360"/>
      </w:pPr>
    </w:lvl>
    <w:lvl w:ilvl="2" w:tplc="041F001B" w:tentative="1">
      <w:start w:val="1"/>
      <w:numFmt w:val="lowerRoman"/>
      <w:lvlText w:val="%3."/>
      <w:lvlJc w:val="right"/>
      <w:pPr>
        <w:ind w:left="2680" w:hanging="180"/>
      </w:pPr>
    </w:lvl>
    <w:lvl w:ilvl="3" w:tplc="041F000F" w:tentative="1">
      <w:start w:val="1"/>
      <w:numFmt w:val="decimal"/>
      <w:lvlText w:val="%4."/>
      <w:lvlJc w:val="left"/>
      <w:pPr>
        <w:ind w:left="3400" w:hanging="360"/>
      </w:pPr>
    </w:lvl>
    <w:lvl w:ilvl="4" w:tplc="041F0019" w:tentative="1">
      <w:start w:val="1"/>
      <w:numFmt w:val="lowerLetter"/>
      <w:lvlText w:val="%5."/>
      <w:lvlJc w:val="left"/>
      <w:pPr>
        <w:ind w:left="4120" w:hanging="360"/>
      </w:pPr>
    </w:lvl>
    <w:lvl w:ilvl="5" w:tplc="041F001B" w:tentative="1">
      <w:start w:val="1"/>
      <w:numFmt w:val="lowerRoman"/>
      <w:lvlText w:val="%6."/>
      <w:lvlJc w:val="right"/>
      <w:pPr>
        <w:ind w:left="4840" w:hanging="180"/>
      </w:pPr>
    </w:lvl>
    <w:lvl w:ilvl="6" w:tplc="041F000F" w:tentative="1">
      <w:start w:val="1"/>
      <w:numFmt w:val="decimal"/>
      <w:lvlText w:val="%7."/>
      <w:lvlJc w:val="left"/>
      <w:pPr>
        <w:ind w:left="5560" w:hanging="360"/>
      </w:pPr>
    </w:lvl>
    <w:lvl w:ilvl="7" w:tplc="041F0019" w:tentative="1">
      <w:start w:val="1"/>
      <w:numFmt w:val="lowerLetter"/>
      <w:lvlText w:val="%8."/>
      <w:lvlJc w:val="left"/>
      <w:pPr>
        <w:ind w:left="6280" w:hanging="360"/>
      </w:pPr>
    </w:lvl>
    <w:lvl w:ilvl="8" w:tplc="041F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0AC43E9A"/>
    <w:multiLevelType w:val="hybridMultilevel"/>
    <w:tmpl w:val="D034E830"/>
    <w:lvl w:ilvl="0" w:tplc="28B86832">
      <w:start w:val="1"/>
      <w:numFmt w:val="decimal"/>
      <w:lvlText w:val="%1)"/>
      <w:lvlJc w:val="left"/>
      <w:pPr>
        <w:ind w:left="1027" w:hanging="358"/>
      </w:pPr>
      <w:rPr>
        <w:rFonts w:hint="default"/>
        <w:b/>
        <w:bCs/>
        <w:w w:val="100"/>
        <w:lang w:val="tr-TR" w:eastAsia="en-US" w:bidi="ar-SA"/>
      </w:rPr>
    </w:lvl>
    <w:lvl w:ilvl="1" w:tplc="CCEC0EAE">
      <w:numFmt w:val="bullet"/>
      <w:lvlText w:val="•"/>
      <w:lvlJc w:val="left"/>
      <w:pPr>
        <w:ind w:left="1969" w:hanging="358"/>
      </w:pPr>
      <w:rPr>
        <w:rFonts w:hint="default"/>
        <w:lang w:val="tr-TR" w:eastAsia="en-US" w:bidi="ar-SA"/>
      </w:rPr>
    </w:lvl>
    <w:lvl w:ilvl="2" w:tplc="A68CD944">
      <w:numFmt w:val="bullet"/>
      <w:lvlText w:val="•"/>
      <w:lvlJc w:val="left"/>
      <w:pPr>
        <w:ind w:left="2918" w:hanging="358"/>
      </w:pPr>
      <w:rPr>
        <w:rFonts w:hint="default"/>
        <w:lang w:val="tr-TR" w:eastAsia="en-US" w:bidi="ar-SA"/>
      </w:rPr>
    </w:lvl>
    <w:lvl w:ilvl="3" w:tplc="A1EA1396">
      <w:numFmt w:val="bullet"/>
      <w:lvlText w:val="•"/>
      <w:lvlJc w:val="left"/>
      <w:pPr>
        <w:ind w:left="3867" w:hanging="358"/>
      </w:pPr>
      <w:rPr>
        <w:rFonts w:hint="default"/>
        <w:lang w:val="tr-TR" w:eastAsia="en-US" w:bidi="ar-SA"/>
      </w:rPr>
    </w:lvl>
    <w:lvl w:ilvl="4" w:tplc="A64E6C8E">
      <w:numFmt w:val="bullet"/>
      <w:lvlText w:val="•"/>
      <w:lvlJc w:val="left"/>
      <w:pPr>
        <w:ind w:left="4816" w:hanging="358"/>
      </w:pPr>
      <w:rPr>
        <w:rFonts w:hint="default"/>
        <w:lang w:val="tr-TR" w:eastAsia="en-US" w:bidi="ar-SA"/>
      </w:rPr>
    </w:lvl>
    <w:lvl w:ilvl="5" w:tplc="00BEF73C">
      <w:numFmt w:val="bullet"/>
      <w:lvlText w:val="•"/>
      <w:lvlJc w:val="left"/>
      <w:pPr>
        <w:ind w:left="5765" w:hanging="358"/>
      </w:pPr>
      <w:rPr>
        <w:rFonts w:hint="default"/>
        <w:lang w:val="tr-TR" w:eastAsia="en-US" w:bidi="ar-SA"/>
      </w:rPr>
    </w:lvl>
    <w:lvl w:ilvl="6" w:tplc="5D3C3224">
      <w:numFmt w:val="bullet"/>
      <w:lvlText w:val="•"/>
      <w:lvlJc w:val="left"/>
      <w:pPr>
        <w:ind w:left="6714" w:hanging="358"/>
      </w:pPr>
      <w:rPr>
        <w:rFonts w:hint="default"/>
        <w:lang w:val="tr-TR" w:eastAsia="en-US" w:bidi="ar-SA"/>
      </w:rPr>
    </w:lvl>
    <w:lvl w:ilvl="7" w:tplc="E1228458">
      <w:numFmt w:val="bullet"/>
      <w:lvlText w:val="•"/>
      <w:lvlJc w:val="left"/>
      <w:pPr>
        <w:ind w:left="7664" w:hanging="358"/>
      </w:pPr>
      <w:rPr>
        <w:rFonts w:hint="default"/>
        <w:lang w:val="tr-TR" w:eastAsia="en-US" w:bidi="ar-SA"/>
      </w:rPr>
    </w:lvl>
    <w:lvl w:ilvl="8" w:tplc="B2D41D2C">
      <w:numFmt w:val="bullet"/>
      <w:lvlText w:val="•"/>
      <w:lvlJc w:val="left"/>
      <w:pPr>
        <w:ind w:left="8613" w:hanging="358"/>
      </w:pPr>
      <w:rPr>
        <w:rFonts w:hint="default"/>
        <w:lang w:val="tr-TR" w:eastAsia="en-US" w:bidi="ar-SA"/>
      </w:rPr>
    </w:lvl>
  </w:abstractNum>
  <w:abstractNum w:abstractNumId="4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834D9"/>
    <w:multiLevelType w:val="hybridMultilevel"/>
    <w:tmpl w:val="30F0F144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B2230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2C765536"/>
    <w:multiLevelType w:val="hybridMultilevel"/>
    <w:tmpl w:val="7576C2B0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FC6EF7"/>
    <w:multiLevelType w:val="hybridMultilevel"/>
    <w:tmpl w:val="70947120"/>
    <w:lvl w:ilvl="0" w:tplc="3D5AF73E">
      <w:start w:val="1"/>
      <w:numFmt w:val="decimal"/>
      <w:lvlText w:val="%1)"/>
      <w:lvlJc w:val="left"/>
      <w:pPr>
        <w:ind w:left="1620" w:hanging="360"/>
      </w:pPr>
      <w:rPr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340" w:hanging="360"/>
      </w:pPr>
    </w:lvl>
    <w:lvl w:ilvl="2" w:tplc="041F001B" w:tentative="1">
      <w:start w:val="1"/>
      <w:numFmt w:val="lowerRoman"/>
      <w:lvlText w:val="%3."/>
      <w:lvlJc w:val="right"/>
      <w:pPr>
        <w:ind w:left="3060" w:hanging="180"/>
      </w:pPr>
    </w:lvl>
    <w:lvl w:ilvl="3" w:tplc="041F000F" w:tentative="1">
      <w:start w:val="1"/>
      <w:numFmt w:val="decimal"/>
      <w:lvlText w:val="%4."/>
      <w:lvlJc w:val="left"/>
      <w:pPr>
        <w:ind w:left="3780" w:hanging="360"/>
      </w:pPr>
    </w:lvl>
    <w:lvl w:ilvl="4" w:tplc="041F0019" w:tentative="1">
      <w:start w:val="1"/>
      <w:numFmt w:val="lowerLetter"/>
      <w:lvlText w:val="%5."/>
      <w:lvlJc w:val="left"/>
      <w:pPr>
        <w:ind w:left="4500" w:hanging="360"/>
      </w:pPr>
    </w:lvl>
    <w:lvl w:ilvl="5" w:tplc="041F001B" w:tentative="1">
      <w:start w:val="1"/>
      <w:numFmt w:val="lowerRoman"/>
      <w:lvlText w:val="%6."/>
      <w:lvlJc w:val="right"/>
      <w:pPr>
        <w:ind w:left="5220" w:hanging="180"/>
      </w:pPr>
    </w:lvl>
    <w:lvl w:ilvl="6" w:tplc="041F000F" w:tentative="1">
      <w:start w:val="1"/>
      <w:numFmt w:val="decimal"/>
      <w:lvlText w:val="%7."/>
      <w:lvlJc w:val="left"/>
      <w:pPr>
        <w:ind w:left="5940" w:hanging="360"/>
      </w:pPr>
    </w:lvl>
    <w:lvl w:ilvl="7" w:tplc="041F0019" w:tentative="1">
      <w:start w:val="1"/>
      <w:numFmt w:val="lowerLetter"/>
      <w:lvlText w:val="%8."/>
      <w:lvlJc w:val="left"/>
      <w:pPr>
        <w:ind w:left="6660" w:hanging="360"/>
      </w:pPr>
    </w:lvl>
    <w:lvl w:ilvl="8" w:tplc="041F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F62AC"/>
    <w:multiLevelType w:val="hybridMultilevel"/>
    <w:tmpl w:val="3C2607E4"/>
    <w:lvl w:ilvl="0" w:tplc="03DC91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7">
    <w:nsid w:val="64B5404D"/>
    <w:multiLevelType w:val="hybridMultilevel"/>
    <w:tmpl w:val="8F10EB9A"/>
    <w:lvl w:ilvl="0" w:tplc="041F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9">
    <w:nsid w:val="760569BE"/>
    <w:multiLevelType w:val="hybridMultilevel"/>
    <w:tmpl w:val="C8028C04"/>
    <w:lvl w:ilvl="0" w:tplc="E8745B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B31CE"/>
    <w:multiLevelType w:val="hybridMultilevel"/>
    <w:tmpl w:val="4AD8C120"/>
    <w:lvl w:ilvl="0" w:tplc="904074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8"/>
  </w:num>
  <w:num w:numId="5">
    <w:abstractNumId w:val="14"/>
  </w:num>
  <w:num w:numId="6">
    <w:abstractNumId w:val="5"/>
  </w:num>
  <w:num w:numId="7">
    <w:abstractNumId w:val="4"/>
  </w:num>
  <w:num w:numId="8">
    <w:abstractNumId w:val="16"/>
  </w:num>
  <w:num w:numId="9">
    <w:abstractNumId w:val="10"/>
  </w:num>
  <w:num w:numId="10">
    <w:abstractNumId w:val="13"/>
  </w:num>
  <w:num w:numId="11">
    <w:abstractNumId w:val="2"/>
  </w:num>
  <w:num w:numId="12">
    <w:abstractNumId w:val="3"/>
  </w:num>
  <w:num w:numId="13">
    <w:abstractNumId w:val="12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</w:num>
  <w:num w:numId="18">
    <w:abstractNumId w:val="11"/>
  </w:num>
  <w:num w:numId="19">
    <w:abstractNumId w:val="15"/>
  </w:num>
  <w:num w:numId="20">
    <w:abstractNumId w:val="7"/>
  </w:num>
  <w:num w:numId="21">
    <w:abstractNumId w:val="19"/>
  </w:num>
  <w:num w:numId="22">
    <w:abstractNumId w:val="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1384B"/>
    <w:rsid w:val="00017884"/>
    <w:rsid w:val="00034B44"/>
    <w:rsid w:val="00046A7A"/>
    <w:rsid w:val="00060346"/>
    <w:rsid w:val="0006749F"/>
    <w:rsid w:val="00074772"/>
    <w:rsid w:val="00083C18"/>
    <w:rsid w:val="000A17AF"/>
    <w:rsid w:val="000B3884"/>
    <w:rsid w:val="000E22B7"/>
    <w:rsid w:val="000F6BED"/>
    <w:rsid w:val="001059A9"/>
    <w:rsid w:val="00125987"/>
    <w:rsid w:val="00130FDC"/>
    <w:rsid w:val="00143730"/>
    <w:rsid w:val="00144CFF"/>
    <w:rsid w:val="00175F3B"/>
    <w:rsid w:val="00176928"/>
    <w:rsid w:val="00180F55"/>
    <w:rsid w:val="00195D69"/>
    <w:rsid w:val="00197601"/>
    <w:rsid w:val="001D2FBD"/>
    <w:rsid w:val="001D4109"/>
    <w:rsid w:val="001E0501"/>
    <w:rsid w:val="001E1C2F"/>
    <w:rsid w:val="001F57EF"/>
    <w:rsid w:val="002027F7"/>
    <w:rsid w:val="00206C4E"/>
    <w:rsid w:val="00216CB1"/>
    <w:rsid w:val="00233D07"/>
    <w:rsid w:val="00246A1D"/>
    <w:rsid w:val="00273432"/>
    <w:rsid w:val="00274A0D"/>
    <w:rsid w:val="00280841"/>
    <w:rsid w:val="0028096E"/>
    <w:rsid w:val="002978DB"/>
    <w:rsid w:val="00297E9C"/>
    <w:rsid w:val="002A63EA"/>
    <w:rsid w:val="002B3BED"/>
    <w:rsid w:val="002B3F76"/>
    <w:rsid w:val="002D37DC"/>
    <w:rsid w:val="002E3EA8"/>
    <w:rsid w:val="002F54E9"/>
    <w:rsid w:val="00315AE5"/>
    <w:rsid w:val="00316BC3"/>
    <w:rsid w:val="00324DC3"/>
    <w:rsid w:val="00336D4E"/>
    <w:rsid w:val="00346948"/>
    <w:rsid w:val="003544F9"/>
    <w:rsid w:val="00364431"/>
    <w:rsid w:val="003654BB"/>
    <w:rsid w:val="00367337"/>
    <w:rsid w:val="00380D6E"/>
    <w:rsid w:val="003B1AB3"/>
    <w:rsid w:val="003C5675"/>
    <w:rsid w:val="003C74F2"/>
    <w:rsid w:val="003D11C6"/>
    <w:rsid w:val="003E7E2E"/>
    <w:rsid w:val="003F2BCF"/>
    <w:rsid w:val="004201CD"/>
    <w:rsid w:val="0042335D"/>
    <w:rsid w:val="00457D68"/>
    <w:rsid w:val="00476B61"/>
    <w:rsid w:val="0049017F"/>
    <w:rsid w:val="00497080"/>
    <w:rsid w:val="004B0E74"/>
    <w:rsid w:val="004B6432"/>
    <w:rsid w:val="004D2FDB"/>
    <w:rsid w:val="004D3F55"/>
    <w:rsid w:val="004F4D2C"/>
    <w:rsid w:val="00506A10"/>
    <w:rsid w:val="0051741B"/>
    <w:rsid w:val="00535A6D"/>
    <w:rsid w:val="005519A6"/>
    <w:rsid w:val="00553E36"/>
    <w:rsid w:val="005747A2"/>
    <w:rsid w:val="0058453A"/>
    <w:rsid w:val="005F08E9"/>
    <w:rsid w:val="005F51C3"/>
    <w:rsid w:val="005F7D93"/>
    <w:rsid w:val="00633905"/>
    <w:rsid w:val="00650DAF"/>
    <w:rsid w:val="00673EAC"/>
    <w:rsid w:val="00687BAA"/>
    <w:rsid w:val="006912A9"/>
    <w:rsid w:val="00695606"/>
    <w:rsid w:val="006C0286"/>
    <w:rsid w:val="006D134F"/>
    <w:rsid w:val="006D22B2"/>
    <w:rsid w:val="006F03EE"/>
    <w:rsid w:val="00706FBE"/>
    <w:rsid w:val="0071060D"/>
    <w:rsid w:val="00722C1E"/>
    <w:rsid w:val="00795CFD"/>
    <w:rsid w:val="007A65EE"/>
    <w:rsid w:val="007B68CB"/>
    <w:rsid w:val="007C3B53"/>
    <w:rsid w:val="007D14A3"/>
    <w:rsid w:val="00813D3D"/>
    <w:rsid w:val="00847932"/>
    <w:rsid w:val="0086180C"/>
    <w:rsid w:val="008731B7"/>
    <w:rsid w:val="008A0C10"/>
    <w:rsid w:val="008B1E56"/>
    <w:rsid w:val="008B5021"/>
    <w:rsid w:val="008D55F9"/>
    <w:rsid w:val="008E34BA"/>
    <w:rsid w:val="00902CF5"/>
    <w:rsid w:val="00923360"/>
    <w:rsid w:val="00950225"/>
    <w:rsid w:val="00957687"/>
    <w:rsid w:val="00962CA5"/>
    <w:rsid w:val="00986477"/>
    <w:rsid w:val="0099260A"/>
    <w:rsid w:val="009A2341"/>
    <w:rsid w:val="009A48A7"/>
    <w:rsid w:val="009B6B04"/>
    <w:rsid w:val="009F3FC6"/>
    <w:rsid w:val="00A10BD7"/>
    <w:rsid w:val="00A12080"/>
    <w:rsid w:val="00A2202C"/>
    <w:rsid w:val="00A33E44"/>
    <w:rsid w:val="00A34416"/>
    <w:rsid w:val="00A549D2"/>
    <w:rsid w:val="00A57B10"/>
    <w:rsid w:val="00A94D6F"/>
    <w:rsid w:val="00AA5336"/>
    <w:rsid w:val="00AB479D"/>
    <w:rsid w:val="00AD0AEA"/>
    <w:rsid w:val="00B24D82"/>
    <w:rsid w:val="00B32F69"/>
    <w:rsid w:val="00B349B2"/>
    <w:rsid w:val="00B57F60"/>
    <w:rsid w:val="00B835D2"/>
    <w:rsid w:val="00B86C95"/>
    <w:rsid w:val="00B917D9"/>
    <w:rsid w:val="00BA0306"/>
    <w:rsid w:val="00BA363C"/>
    <w:rsid w:val="00BA7047"/>
    <w:rsid w:val="00BB0BE0"/>
    <w:rsid w:val="00BB4D94"/>
    <w:rsid w:val="00BD03A9"/>
    <w:rsid w:val="00BD7EB4"/>
    <w:rsid w:val="00BE71BD"/>
    <w:rsid w:val="00C044A8"/>
    <w:rsid w:val="00C22C00"/>
    <w:rsid w:val="00C45471"/>
    <w:rsid w:val="00C636CA"/>
    <w:rsid w:val="00C705D1"/>
    <w:rsid w:val="00C91ACF"/>
    <w:rsid w:val="00CC07F6"/>
    <w:rsid w:val="00CD7AA4"/>
    <w:rsid w:val="00CE46CD"/>
    <w:rsid w:val="00CE7786"/>
    <w:rsid w:val="00D01C07"/>
    <w:rsid w:val="00D26481"/>
    <w:rsid w:val="00D33DEE"/>
    <w:rsid w:val="00D41B74"/>
    <w:rsid w:val="00D51977"/>
    <w:rsid w:val="00D57B21"/>
    <w:rsid w:val="00D67519"/>
    <w:rsid w:val="00DA4A50"/>
    <w:rsid w:val="00DB000C"/>
    <w:rsid w:val="00DE0FEA"/>
    <w:rsid w:val="00DE73D9"/>
    <w:rsid w:val="00DF2A04"/>
    <w:rsid w:val="00E157F6"/>
    <w:rsid w:val="00E42420"/>
    <w:rsid w:val="00E60DF5"/>
    <w:rsid w:val="00E702EA"/>
    <w:rsid w:val="00E74E35"/>
    <w:rsid w:val="00E95D26"/>
    <w:rsid w:val="00EA1303"/>
    <w:rsid w:val="00EA297E"/>
    <w:rsid w:val="00EA37D0"/>
    <w:rsid w:val="00EB4D00"/>
    <w:rsid w:val="00ED07EB"/>
    <w:rsid w:val="00ED50CC"/>
    <w:rsid w:val="00ED6C09"/>
    <w:rsid w:val="00EF3ED9"/>
    <w:rsid w:val="00F22F18"/>
    <w:rsid w:val="00F259C3"/>
    <w:rsid w:val="00F309EE"/>
    <w:rsid w:val="00F408E3"/>
    <w:rsid w:val="00F922FC"/>
    <w:rsid w:val="00F92498"/>
    <w:rsid w:val="00FB72CF"/>
    <w:rsid w:val="00FC7C29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B1FB-58E1-4A85-8D97-A9D92AFE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0-01-22T13:17:00Z</cp:lastPrinted>
  <dcterms:created xsi:type="dcterms:W3CDTF">2021-04-05T11:33:00Z</dcterms:created>
  <dcterms:modified xsi:type="dcterms:W3CDTF">2021-04-06T13:33:00Z</dcterms:modified>
</cp:coreProperties>
</file>